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8DEA8" w14:textId="2D8C58D3" w:rsidR="75FC39DE" w:rsidRDefault="75FC39DE" w:rsidP="006610E8"/>
    <w:p w14:paraId="7C3874AF" w14:textId="029B9166" w:rsidR="000558B7" w:rsidRDefault="000558B7" w:rsidP="75FC39DE">
      <w:pPr>
        <w:ind w:left="360"/>
      </w:pPr>
      <w:r>
        <w:t>De información</w:t>
      </w:r>
      <w:r w:rsidR="006610E8">
        <w:t xml:space="preserve"> -----------------------------------------------------------------------------------------------------------</w:t>
      </w:r>
    </w:p>
    <w:p w14:paraId="1338949F" w14:textId="792E9565" w:rsidR="75FC39DE" w:rsidRDefault="75FC39DE" w:rsidP="000558B7"/>
    <w:p w14:paraId="3FE86E4A" w14:textId="24494F62" w:rsidR="75FC39DE" w:rsidRDefault="75FC39DE" w:rsidP="75FC39DE">
      <w:pPr>
        <w:pStyle w:val="Prrafodelista"/>
        <w:numPr>
          <w:ilvl w:val="0"/>
          <w:numId w:val="1"/>
        </w:numPr>
      </w:pPr>
      <w:r>
        <w:t>Para cada socio el sistema debe almacenar el nombre, apellidos, una foto</w:t>
      </w:r>
      <w:r w:rsidR="000558B7">
        <w:t xml:space="preserve"> opcional, un número de teléfono</w:t>
      </w:r>
      <w:r>
        <w:t xml:space="preserve"> y un </w:t>
      </w:r>
      <w:r w:rsidR="000558B7">
        <w:t>correo electrónico opcional</w:t>
      </w:r>
      <w:r>
        <w:t>. También debe almacenar si el socio es irresponsable; por defecto será responsable.</w:t>
      </w:r>
      <w:r w:rsidR="00963500">
        <w:t xml:space="preserve"> </w:t>
      </w:r>
    </w:p>
    <w:p w14:paraId="559A1E46" w14:textId="347ACAB7" w:rsidR="75FC39DE" w:rsidRDefault="75FC39DE" w:rsidP="75FC39DE">
      <w:pPr>
        <w:pStyle w:val="Prrafodelista"/>
        <w:numPr>
          <w:ilvl w:val="0"/>
          <w:numId w:val="1"/>
        </w:numPr>
      </w:pPr>
      <w:r>
        <w:t>Los secretarios pueden tramitar préstamos a los socios que los soliciten. Para cada préstamo el sistema debe almacenar el socio que lo solicita, el secretario que lo tramita, el libro</w:t>
      </w:r>
      <w:r w:rsidR="0037072C">
        <w:t xml:space="preserve"> </w:t>
      </w:r>
      <w:r>
        <w:t>solicitado,</w:t>
      </w:r>
      <w:r w:rsidR="0037072C">
        <w:t xml:space="preserve"> el ISBN del ejemplar, la</w:t>
      </w:r>
      <w:r>
        <w:t xml:space="preserve"> fecha de tramitación, fecha de vencimiento, y el estado del libro en la entrega.</w:t>
      </w:r>
    </w:p>
    <w:p w14:paraId="65BFAD6A" w14:textId="7E17FD2C" w:rsidR="00C0745F" w:rsidRDefault="00C0745F" w:rsidP="00C0745F">
      <w:pPr>
        <w:pStyle w:val="Prrafodelista"/>
        <w:numPr>
          <w:ilvl w:val="0"/>
          <w:numId w:val="1"/>
        </w:numPr>
      </w:pPr>
      <w:r>
        <w:t>El sistema recoge la información de los libros que pertenecen a la biblioteca: por cada libro, el sistema almacena el título, el autor</w:t>
      </w:r>
      <w:r w:rsidR="0084249E">
        <w:t>,</w:t>
      </w:r>
      <w:r w:rsidR="009D1117">
        <w:t xml:space="preserve"> el género literario,</w:t>
      </w:r>
      <w:r>
        <w:t xml:space="preserve"> la cantidad de ejemplares de dicho libro que tiene la biblioteca</w:t>
      </w:r>
      <w:r w:rsidR="0084249E">
        <w:t>, y el tamaño del libro</w:t>
      </w:r>
      <w:r w:rsidR="00776C5B">
        <w:t xml:space="preserve">: </w:t>
      </w:r>
      <w:r w:rsidR="0084249E">
        <w:t>CORTO</w:t>
      </w:r>
      <w:r w:rsidR="00776C5B">
        <w:t xml:space="preserve"> (de 5 a 40 páginas)</w:t>
      </w:r>
      <w:r w:rsidR="0084249E">
        <w:t>, MEDIO</w:t>
      </w:r>
      <w:r w:rsidR="00F54501">
        <w:t xml:space="preserve"> </w:t>
      </w:r>
      <w:r w:rsidR="00776C5B">
        <w:t xml:space="preserve">(de 41  a 200 páginas) y </w:t>
      </w:r>
      <w:r w:rsidR="0084249E">
        <w:t>LARGO</w:t>
      </w:r>
      <w:r w:rsidR="00F54501">
        <w:t xml:space="preserve"> </w:t>
      </w:r>
      <w:r w:rsidR="00776C5B">
        <w:t>(más de 200 páginas</w:t>
      </w:r>
      <w:r w:rsidR="0084249E">
        <w:t>).</w:t>
      </w:r>
    </w:p>
    <w:p w14:paraId="69A582CF" w14:textId="24857284" w:rsidR="000558B7" w:rsidRDefault="75FC39DE" w:rsidP="000558B7">
      <w:pPr>
        <w:pStyle w:val="Prrafodelista"/>
        <w:numPr>
          <w:ilvl w:val="0"/>
          <w:numId w:val="1"/>
        </w:numPr>
      </w:pPr>
      <w:r>
        <w:t>Si un socio que ha solicitado un préstamo no devuelve e</w:t>
      </w:r>
      <w:r w:rsidR="000558B7">
        <w:t>l</w:t>
      </w:r>
      <w:r>
        <w:t xml:space="preserve"> libro en el plazo correcto y/o lo devuelve en un mal estado, el secretario debe marcar co</w:t>
      </w:r>
      <w:r w:rsidR="000558B7">
        <w:t>mo</w:t>
      </w:r>
      <w:r>
        <w:t xml:space="preserve"> irresponsable a dicho socio.</w:t>
      </w:r>
    </w:p>
    <w:p w14:paraId="2E86EC8C" w14:textId="44F3C8A8" w:rsidR="000558B7" w:rsidRDefault="000558B7" w:rsidP="000558B7">
      <w:pPr>
        <w:pStyle w:val="Prrafodelista"/>
      </w:pPr>
      <w:r>
        <w:t xml:space="preserve">El periodo </w:t>
      </w:r>
      <w:r w:rsidR="006308FB">
        <w:t>de irresponsabilidad tiene una duración de 30 días.</w:t>
      </w:r>
    </w:p>
    <w:p w14:paraId="6DC67F94" w14:textId="61B017E7" w:rsidR="006308FB" w:rsidRDefault="000558B7" w:rsidP="006308FB">
      <w:pPr>
        <w:pStyle w:val="Prrafodelista"/>
        <w:numPr>
          <w:ilvl w:val="0"/>
          <w:numId w:val="1"/>
        </w:numPr>
      </w:pPr>
      <w:r>
        <w:t>Para cada miembro del personal el sistema debe almacenar el nombre, los apellidos, el número de teléfono, DNI, foto, tipo de empleado</w:t>
      </w:r>
      <w:r w:rsidR="0084249E">
        <w:t xml:space="preserve">, </w:t>
      </w:r>
      <w:r>
        <w:t>correo electrónico</w:t>
      </w:r>
      <w:r w:rsidR="0084249E">
        <w:t>,</w:t>
      </w:r>
      <w:r>
        <w:t xml:space="preserve"> nombre de usuario</w:t>
      </w:r>
      <w:r w:rsidR="0084249E">
        <w:t xml:space="preserve"> en el sistema, salario, fecha de contratación y duración del contrato</w:t>
      </w:r>
      <w:r>
        <w:t>.</w:t>
      </w:r>
    </w:p>
    <w:p w14:paraId="6B0E616A" w14:textId="4416679B" w:rsidR="00C0745F" w:rsidRDefault="00C0745F" w:rsidP="00C0745F">
      <w:pPr>
        <w:pStyle w:val="Prrafodelista"/>
        <w:numPr>
          <w:ilvl w:val="0"/>
          <w:numId w:val="1"/>
        </w:numPr>
      </w:pPr>
      <w:r>
        <w:t>Para cada usuario, el sistema debe almacenar el nombre de usuario, la contraseña, el nombre y los apellido</w:t>
      </w:r>
      <w:r w:rsidR="00963500">
        <w:t>s</w:t>
      </w:r>
      <w:r w:rsidR="0084249E">
        <w:t xml:space="preserve"> del empleado</w:t>
      </w:r>
      <w:r>
        <w:t xml:space="preserve">, </w:t>
      </w:r>
      <w:r w:rsidR="0084249E">
        <w:t>y un</w:t>
      </w:r>
      <w:r>
        <w:t xml:space="preserve"> correo electrónico</w:t>
      </w:r>
      <w:r w:rsidR="0084249E">
        <w:t xml:space="preserve"> alternativo</w:t>
      </w:r>
    </w:p>
    <w:p w14:paraId="239C9393" w14:textId="7E5CEC90" w:rsidR="006308FB" w:rsidRDefault="006308FB" w:rsidP="006308FB">
      <w:pPr>
        <w:pStyle w:val="Prrafodelista"/>
        <w:numPr>
          <w:ilvl w:val="0"/>
          <w:numId w:val="1"/>
        </w:numPr>
      </w:pPr>
      <w:r>
        <w:t>En cuanto al inventario, el sistema deberá almacenar el nombre de</w:t>
      </w:r>
      <w:r w:rsidR="00C0745F">
        <w:t xml:space="preserve"> un</w:t>
      </w:r>
      <w:r w:rsidR="0037072C">
        <w:t xml:space="preserve"> </w:t>
      </w:r>
      <w:r>
        <w:t>producto, las unidades que hay en el inventario actualmente de dicho producto</w:t>
      </w:r>
      <w:r w:rsidR="0037072C">
        <w:t xml:space="preserve"> y el código.</w:t>
      </w:r>
    </w:p>
    <w:p w14:paraId="162BB0A0" w14:textId="4A8AAC91" w:rsidR="00C0745F" w:rsidRDefault="00963500" w:rsidP="006308FB">
      <w:pPr>
        <w:pStyle w:val="Prrafodelista"/>
        <w:numPr>
          <w:ilvl w:val="0"/>
          <w:numId w:val="1"/>
        </w:numPr>
      </w:pPr>
      <w:r>
        <w:t xml:space="preserve">El sistema recoge la información de los préstamos interbibliotecarios. Por cada préstamo interbibliotecario se almacena el nombre del material prestado, las unidades de dicho material, si es un libro o es material bibliotecario, </w:t>
      </w:r>
      <w:r w:rsidR="0084249E">
        <w:t>la</w:t>
      </w:r>
      <w:r>
        <w:t xml:space="preserve"> fec</w:t>
      </w:r>
      <w:r w:rsidR="0084249E">
        <w:t>ha de tramitación y la fecha de devolución, pudiendo ésta ser prorrogada.</w:t>
      </w:r>
    </w:p>
    <w:p w14:paraId="450B1B3B" w14:textId="5DF6B923" w:rsidR="000A5214" w:rsidRDefault="000A5214" w:rsidP="000A5214">
      <w:pPr>
        <w:pStyle w:val="Prrafodelista"/>
        <w:numPr>
          <w:ilvl w:val="0"/>
          <w:numId w:val="1"/>
        </w:numPr>
      </w:pPr>
      <w:r>
        <w:t>Por cada sucursal, el sistema recoge la siguiente información: nombre, dirección, teléfono, gerente actual y página web opcional.</w:t>
      </w:r>
    </w:p>
    <w:p w14:paraId="13EA5DA6" w14:textId="4E24FB99" w:rsidR="00E52525" w:rsidRDefault="00E52525" w:rsidP="006308FB">
      <w:pPr>
        <w:pStyle w:val="Prrafodelista"/>
        <w:numPr>
          <w:ilvl w:val="0"/>
          <w:numId w:val="1"/>
        </w:numPr>
      </w:pPr>
      <w:r>
        <w:t>Por cada adquisición</w:t>
      </w:r>
      <w:r w:rsidR="000A5214">
        <w:t xml:space="preserve"> de material</w:t>
      </w:r>
      <w:r>
        <w:t xml:space="preserve">, el sistema recoge la siguiente información: </w:t>
      </w:r>
      <w:r w:rsidR="00BB0C33">
        <w:t xml:space="preserve">nombre del </w:t>
      </w:r>
      <w:r>
        <w:t xml:space="preserve">producto adquirido, </w:t>
      </w:r>
      <w:r w:rsidR="00BB0C33">
        <w:t xml:space="preserve">unidades de producto, </w:t>
      </w:r>
      <w:r>
        <w:t>precio, proveedor y fecha de adquisición.</w:t>
      </w:r>
    </w:p>
    <w:p w14:paraId="1EB308F7" w14:textId="262ECEED" w:rsidR="00BB0C33" w:rsidRDefault="00BB0C33" w:rsidP="006308FB">
      <w:pPr>
        <w:pStyle w:val="Prrafodelista"/>
        <w:numPr>
          <w:ilvl w:val="0"/>
          <w:numId w:val="1"/>
        </w:numPr>
      </w:pPr>
      <w:r>
        <w:t xml:space="preserve">Por cada proveedor, el sistema recoge la siguiente información: nombre, compañía (por defecto será el nombre del proveedor), teléfono, correo electrónico y página web </w:t>
      </w:r>
      <w:r w:rsidR="00DC4BA8">
        <w:t>(</w:t>
      </w:r>
      <w:r>
        <w:t>opcional</w:t>
      </w:r>
      <w:r w:rsidR="00DC4BA8">
        <w:t>)</w:t>
      </w:r>
      <w:r>
        <w:t>.</w:t>
      </w:r>
    </w:p>
    <w:p w14:paraId="62DC970B" w14:textId="77777777" w:rsidR="000A5214" w:rsidRDefault="000A5214" w:rsidP="000558B7">
      <w:pPr>
        <w:ind w:left="360"/>
      </w:pPr>
    </w:p>
    <w:p w14:paraId="264E2CD9" w14:textId="7B3A31F6" w:rsidR="000558B7" w:rsidRDefault="000558B7" w:rsidP="000558B7">
      <w:pPr>
        <w:ind w:left="360"/>
      </w:pPr>
      <w:r>
        <w:t>Funcionales</w:t>
      </w:r>
      <w:r w:rsidR="006610E8">
        <w:t xml:space="preserve"> -------------------------------------------------------------------------------------------------------------</w:t>
      </w:r>
    </w:p>
    <w:p w14:paraId="4E9C7E39" w14:textId="23BCBA77" w:rsidR="000A5214" w:rsidRDefault="000A5214" w:rsidP="000A5214">
      <w:pPr>
        <w:pStyle w:val="Prrafodelista"/>
        <w:numPr>
          <w:ilvl w:val="0"/>
          <w:numId w:val="1"/>
        </w:numPr>
      </w:pPr>
      <w:r>
        <w:t>Cualquier usuario que inicie sesión podrá ver una lista de los socios que han sido marcados como irresponsables.</w:t>
      </w:r>
      <w:r w:rsidR="00225E9E">
        <w:t xml:space="preserve"> Los socios que estén en esa lista desaparecerán pasado el periodo de irresponsabilidad (30 días).</w:t>
      </w:r>
    </w:p>
    <w:p w14:paraId="14FC4642" w14:textId="5044B0AF" w:rsidR="00776C5B" w:rsidRDefault="00776C5B" w:rsidP="000558B7">
      <w:pPr>
        <w:pStyle w:val="Prrafodelista"/>
        <w:numPr>
          <w:ilvl w:val="0"/>
          <w:numId w:val="1"/>
        </w:numPr>
      </w:pPr>
      <w:r>
        <w:t>La fecha de vencimiento de un libro depende del tamaño del libro:</w:t>
      </w:r>
    </w:p>
    <w:p w14:paraId="763AF9D2" w14:textId="1232AC9C" w:rsidR="00776C5B" w:rsidRDefault="00776C5B" w:rsidP="00776C5B">
      <w:pPr>
        <w:pStyle w:val="Prrafodelista"/>
        <w:ind w:left="1080"/>
      </w:pPr>
      <w:r>
        <w:t>-Para los libros de tamaño CORTO, el sistema asignará al préstamo una duración de 15 días.</w:t>
      </w:r>
    </w:p>
    <w:p w14:paraId="3D148A01" w14:textId="4B10F375" w:rsidR="00776C5B" w:rsidRDefault="00776C5B" w:rsidP="00776C5B">
      <w:pPr>
        <w:pStyle w:val="Prrafodelista"/>
        <w:ind w:left="1080"/>
      </w:pPr>
      <w:r>
        <w:t>-Para los libros de tamaño MEDIO, el sistema asignará al préstamo una duración de 30 días.</w:t>
      </w:r>
    </w:p>
    <w:p w14:paraId="4C584B9D" w14:textId="66706300" w:rsidR="00776C5B" w:rsidRDefault="00776C5B" w:rsidP="00776C5B">
      <w:pPr>
        <w:pStyle w:val="Prrafodelista"/>
        <w:ind w:left="1080"/>
      </w:pPr>
      <w:r>
        <w:lastRenderedPageBreak/>
        <w:t xml:space="preserve">-Para los libros de tamaño </w:t>
      </w:r>
      <w:r w:rsidR="00BD18DB">
        <w:t>LARGO</w:t>
      </w:r>
      <w:r>
        <w:t>, el sistema asignará al préstamo una duración de 50 días.</w:t>
      </w:r>
    </w:p>
    <w:p w14:paraId="17A8CA0A" w14:textId="2835B01C" w:rsidR="00776C5B" w:rsidRDefault="00776C5B" w:rsidP="00BD18DB">
      <w:pPr>
        <w:ind w:left="360"/>
      </w:pPr>
      <w:r>
        <w:t>Por tanto, la fecha de vencimiento se calcula sumando la duración del préstamo a la fecha de tramitación.</w:t>
      </w:r>
    </w:p>
    <w:p w14:paraId="7A8E6E3F" w14:textId="79AD669F" w:rsidR="00BD18DB" w:rsidRDefault="00BD18DB" w:rsidP="00BD18DB">
      <w:pPr>
        <w:pStyle w:val="Prrafodelista"/>
        <w:numPr>
          <w:ilvl w:val="0"/>
          <w:numId w:val="1"/>
        </w:numPr>
      </w:pPr>
      <w:r>
        <w:t>El sistema permite a los usuarios que no hayan iniciado sesión darse de alta como socios de la biblioteca y reservar posteriormente su carnet de socio (pudiendo este ser recogido en la biblioteca o enviado a domicilio)</w:t>
      </w:r>
      <w:r w:rsidR="00DD069F">
        <w:t>, o bien iniciar sesión como cualquier tipo de empleado</w:t>
      </w:r>
      <w:r w:rsidR="00EC64F0">
        <w:t>.</w:t>
      </w:r>
    </w:p>
    <w:p w14:paraId="2BC9817F" w14:textId="3AC4403B" w:rsidR="00BD18DB" w:rsidRDefault="00BD18DB" w:rsidP="00BD18DB">
      <w:pPr>
        <w:pStyle w:val="Prrafodelista"/>
        <w:numPr>
          <w:ilvl w:val="0"/>
          <w:numId w:val="1"/>
        </w:numPr>
      </w:pPr>
      <w:r>
        <w:t>Un usuario que inicie sesión como secretario tendrá acceso a la información de los socios, de los libros de la biblioteca y de los préstamos que hayan sido tramitados por él o ella.</w:t>
      </w:r>
    </w:p>
    <w:p w14:paraId="4D063BFE" w14:textId="78D5DF67" w:rsidR="00EC64F0" w:rsidRDefault="00EC64F0" w:rsidP="00EC64F0">
      <w:pPr>
        <w:pStyle w:val="Prrafodelista"/>
      </w:pPr>
      <w:r>
        <w:t>Podrá establecer a un socio como irresponsable</w:t>
      </w:r>
      <w:r w:rsidR="00DC4BA8">
        <w:t>,</w:t>
      </w:r>
      <w:r w:rsidR="00D22CEA">
        <w:t xml:space="preserve"> crear préstamos,</w:t>
      </w:r>
      <w:r w:rsidR="00DC4BA8">
        <w:t xml:space="preserve"> </w:t>
      </w:r>
      <w:r>
        <w:t>realizar modificaciones en la información de los préstamos</w:t>
      </w:r>
      <w:r w:rsidR="00DC4BA8">
        <w:t xml:space="preserve"> y crear nuevos socios.</w:t>
      </w:r>
    </w:p>
    <w:p w14:paraId="34F958C5" w14:textId="63F914C6" w:rsidR="00EC64F0" w:rsidRDefault="00EC64F0" w:rsidP="00EC64F0">
      <w:pPr>
        <w:pStyle w:val="Prrafodelista"/>
        <w:numPr>
          <w:ilvl w:val="0"/>
          <w:numId w:val="1"/>
        </w:numPr>
      </w:pPr>
      <w:r>
        <w:t>Un usuario que inicie sesión como gestor del almacén tendrá acceso a la información del almacén</w:t>
      </w:r>
      <w:r w:rsidR="00E52525">
        <w:t>,</w:t>
      </w:r>
      <w:r>
        <w:t xml:space="preserve"> de los libros de la biblioteca</w:t>
      </w:r>
      <w:r w:rsidR="00E52525">
        <w:t xml:space="preserve"> y de las adquisiciones</w:t>
      </w:r>
      <w:r>
        <w:t>.</w:t>
      </w:r>
      <w:r w:rsidR="00DC4BA8">
        <w:t xml:space="preserve"> </w:t>
      </w:r>
    </w:p>
    <w:p w14:paraId="1421D57E" w14:textId="3B23F8A6" w:rsidR="00EC64F0" w:rsidRDefault="00DC4BA8" w:rsidP="00DC4BA8">
      <w:pPr>
        <w:pStyle w:val="Prrafodelista"/>
      </w:pPr>
      <w:r>
        <w:t>Podrá realizar modificaciones en la información del almacén y de los libros de la biblioteca.</w:t>
      </w:r>
    </w:p>
    <w:p w14:paraId="159AA6AA" w14:textId="05FCE2B2" w:rsidR="00DC4BA8" w:rsidRDefault="00DC4BA8" w:rsidP="00DC4BA8">
      <w:pPr>
        <w:pStyle w:val="Prrafodelista"/>
        <w:numPr>
          <w:ilvl w:val="0"/>
          <w:numId w:val="1"/>
        </w:numPr>
      </w:pPr>
      <w:r>
        <w:t>Un usuario que inicie sesión como gerente del almacén tendrá acceso a toda la informació</w:t>
      </w:r>
      <w:r w:rsidR="00F40CB6">
        <w:t>n que exista dentro del sistema.</w:t>
      </w:r>
    </w:p>
    <w:p w14:paraId="5FFEF561" w14:textId="77777777" w:rsidR="00F40CB6" w:rsidRDefault="00F40CB6" w:rsidP="00DC4BA8">
      <w:pPr>
        <w:pStyle w:val="Prrafodelista"/>
      </w:pPr>
      <w:r>
        <w:t>Dicho usuario p</w:t>
      </w:r>
      <w:r w:rsidR="00DC4BA8">
        <w:t>odrá</w:t>
      </w:r>
      <w:r>
        <w:t>:</w:t>
      </w:r>
    </w:p>
    <w:p w14:paraId="1C2655D5" w14:textId="20CDAFC0" w:rsidR="00F40CB6" w:rsidRDefault="00F40CB6" w:rsidP="00DC4BA8">
      <w:pPr>
        <w:pStyle w:val="Prrafodelista"/>
      </w:pPr>
      <w:r>
        <w:t xml:space="preserve"> -R</w:t>
      </w:r>
      <w:r w:rsidR="00DC4BA8">
        <w:t xml:space="preserve">ealizar modificaciones en la información de los empleados y de los </w:t>
      </w:r>
      <w:r w:rsidR="00DC4BA8" w:rsidRPr="00C67A87">
        <w:t>socios</w:t>
      </w:r>
      <w:r>
        <w:t>.</w:t>
      </w:r>
    </w:p>
    <w:p w14:paraId="3E7A0CD9" w14:textId="77777777" w:rsidR="00F40CB6" w:rsidRDefault="00F40CB6" w:rsidP="00DC4BA8">
      <w:pPr>
        <w:pStyle w:val="Prrafodelista"/>
      </w:pPr>
      <w:r>
        <w:t>- C</w:t>
      </w:r>
      <w:r w:rsidR="00DC4BA8">
        <w:t>rear y eliminar e</w:t>
      </w:r>
      <w:r>
        <w:t>mpleados, socios y proveedores.</w:t>
      </w:r>
    </w:p>
    <w:p w14:paraId="4DE1FDD6" w14:textId="77777777" w:rsidR="00F40CB6" w:rsidRDefault="00F40CB6" w:rsidP="00DC4BA8">
      <w:pPr>
        <w:pStyle w:val="Prrafodelista"/>
      </w:pPr>
      <w:r>
        <w:t>- E</w:t>
      </w:r>
      <w:r w:rsidR="00DC4BA8">
        <w:t>liminar usuarios</w:t>
      </w:r>
      <w:r>
        <w:t>.</w:t>
      </w:r>
    </w:p>
    <w:p w14:paraId="4FD9011F" w14:textId="77777777" w:rsidR="00C67A87" w:rsidRDefault="00F40CB6" w:rsidP="00DC4BA8">
      <w:pPr>
        <w:pStyle w:val="Prrafodelista"/>
      </w:pPr>
      <w:r>
        <w:t>- Contactar con los proveedores y</w:t>
      </w:r>
      <w:r w:rsidR="00DC4BA8">
        <w:t xml:space="preserve"> </w:t>
      </w:r>
      <w:r>
        <w:t>realizar adquisiciones</w:t>
      </w:r>
    </w:p>
    <w:p w14:paraId="772454E6" w14:textId="5309607B" w:rsidR="00C67A87" w:rsidRDefault="00C67A87" w:rsidP="00FA57DE">
      <w:pPr>
        <w:pStyle w:val="Prrafodelista"/>
      </w:pPr>
      <w:r>
        <w:t xml:space="preserve">- </w:t>
      </w:r>
      <w:r w:rsidR="00F40CB6">
        <w:t>C</w:t>
      </w:r>
      <w:r w:rsidR="00DC4BA8">
        <w:t>ontactar con las sucursales y tramitar préstamos inter</w:t>
      </w:r>
      <w:r w:rsidR="009D1117">
        <w:t xml:space="preserve"> </w:t>
      </w:r>
      <w:r w:rsidR="00DC4BA8">
        <w:t>bibliotecarios.</w:t>
      </w:r>
    </w:p>
    <w:p w14:paraId="361E163E" w14:textId="6FA486CC" w:rsidR="000A5214" w:rsidRDefault="00004D15" w:rsidP="00004D15">
      <w:pPr>
        <w:pStyle w:val="Prrafodelista"/>
        <w:numPr>
          <w:ilvl w:val="0"/>
          <w:numId w:val="1"/>
        </w:numPr>
      </w:pPr>
      <w:r>
        <w:t xml:space="preserve">Un usuario que inicie sesión como </w:t>
      </w:r>
      <w:r>
        <w:t>secretario o gestor del almacén podrá</w:t>
      </w:r>
      <w:r w:rsidR="00D22CEA">
        <w:t xml:space="preserve"> visualizar su bandeja de entrada y</w:t>
      </w:r>
      <w:r>
        <w:t xml:space="preserve"> enviar mensajes al gerente. Los secretarios también pueden enviarse mensajes entre ellos si lo necesitan.</w:t>
      </w:r>
    </w:p>
    <w:p w14:paraId="2C11598D" w14:textId="6293FEC6" w:rsidR="00004D15" w:rsidRDefault="00004D15" w:rsidP="00004D15">
      <w:pPr>
        <w:pStyle w:val="Prrafodelista"/>
        <w:numPr>
          <w:ilvl w:val="0"/>
          <w:numId w:val="1"/>
        </w:numPr>
      </w:pPr>
      <w:r>
        <w:t>Un usuario que inicie sesión como gerente</w:t>
      </w:r>
      <w:r w:rsidR="00D22CEA">
        <w:t xml:space="preserve"> podrá visualizar su bandeja de entrada y </w:t>
      </w:r>
      <w:r>
        <w:t>enviar un mensaje difundido a todos los usuarios del sistema</w:t>
      </w:r>
      <w:r w:rsidR="00D22CEA">
        <w:t>, así como mensajes individuales al usuario que elija.</w:t>
      </w:r>
    </w:p>
    <w:p w14:paraId="79588AB3" w14:textId="77777777" w:rsidR="009D1117" w:rsidRDefault="009D1117" w:rsidP="009D1117">
      <w:pPr>
        <w:pStyle w:val="Prrafodelista"/>
        <w:numPr>
          <w:ilvl w:val="0"/>
          <w:numId w:val="1"/>
        </w:numPr>
      </w:pPr>
      <w:r>
        <w:t>Cualquier</w:t>
      </w:r>
      <w:r>
        <w:t xml:space="preserve"> usuario que inicie sesión podrá visualizar </w:t>
      </w:r>
      <w:r>
        <w:t>un apartado de estadísticas en la que aparezcan:</w:t>
      </w:r>
    </w:p>
    <w:p w14:paraId="31017A5F" w14:textId="59F04CAC" w:rsidR="009D1117" w:rsidRDefault="009D1117" w:rsidP="009D1117">
      <w:pPr>
        <w:pStyle w:val="Prrafodelista"/>
      </w:pPr>
      <w:r>
        <w:t>-Los 10 socios que más préstamos hayan realizado en los últimos 3 meses.</w:t>
      </w:r>
    </w:p>
    <w:p w14:paraId="4929633B" w14:textId="77777777" w:rsidR="00FA57DE" w:rsidRDefault="00FA57DE" w:rsidP="00FA57DE">
      <w:pPr>
        <w:pStyle w:val="Prrafodelista"/>
      </w:pPr>
      <w:r>
        <w:t xml:space="preserve">-Los 10 libros más solicitados. </w:t>
      </w:r>
    </w:p>
    <w:p w14:paraId="13161BF2" w14:textId="77777777" w:rsidR="00FA57DE" w:rsidRDefault="00FA57DE" w:rsidP="00FA57DE">
      <w:pPr>
        <w:pStyle w:val="Prrafodelista"/>
      </w:pPr>
      <w:r>
        <w:t>-Los 10 libros m</w:t>
      </w:r>
      <w:r>
        <w:t>enos</w:t>
      </w:r>
      <w:r>
        <w:t xml:space="preserve"> solicitados. </w:t>
      </w:r>
    </w:p>
    <w:p w14:paraId="6164051F" w14:textId="04990262" w:rsidR="00FA57DE" w:rsidRDefault="009D1117" w:rsidP="00FA57DE">
      <w:pPr>
        <w:pStyle w:val="Prrafodelista"/>
      </w:pPr>
      <w:r>
        <w:t xml:space="preserve">-Los 3 géneros literarios </w:t>
      </w:r>
      <w:r w:rsidR="00FA57DE">
        <w:t>más frecuentes de los libros que han sido prestados en los últimos 3 meses.</w:t>
      </w:r>
    </w:p>
    <w:p w14:paraId="19FDF9B6" w14:textId="77777777" w:rsidR="009D1117" w:rsidRDefault="009D1117" w:rsidP="009D1117">
      <w:pPr>
        <w:ind w:left="360"/>
      </w:pPr>
    </w:p>
    <w:p w14:paraId="168AABD8" w14:textId="1B46795D" w:rsidR="00FA57DE" w:rsidRDefault="00FA57DE" w:rsidP="00FA57DE">
      <w:pPr>
        <w:pStyle w:val="Prrafodelista"/>
        <w:numPr>
          <w:ilvl w:val="0"/>
          <w:numId w:val="1"/>
        </w:numPr>
      </w:pPr>
      <w:r>
        <w:t>Un usuario que inicie sesión como gerente</w:t>
      </w:r>
      <w:r>
        <w:t xml:space="preserve"> o como gestor del almacén recibirá una alerta</w:t>
      </w:r>
      <w:r>
        <w:t xml:space="preserve"> </w:t>
      </w:r>
      <w:r>
        <w:t>cuando un libro o un</w:t>
      </w:r>
      <w:r w:rsidR="00D47763">
        <w:t xml:space="preserve"> objeto del</w:t>
      </w:r>
      <w:r>
        <w:t xml:space="preserve"> material bibliotecario</w:t>
      </w:r>
      <w:r w:rsidR="00D47763">
        <w:t xml:space="preserve"> tenga un stock menor o igual que 4 unidades.</w:t>
      </w:r>
    </w:p>
    <w:p w14:paraId="21120BB8" w14:textId="77777777" w:rsidR="00776C5B" w:rsidRDefault="00776C5B" w:rsidP="00F40CB6"/>
    <w:p w14:paraId="601B6034" w14:textId="77777777" w:rsidR="000558B7" w:rsidRDefault="000558B7" w:rsidP="000558B7">
      <w:pPr>
        <w:pStyle w:val="Prrafodelista"/>
        <w:ind w:left="360"/>
      </w:pPr>
    </w:p>
    <w:p w14:paraId="4D01151F" w14:textId="77777777" w:rsidR="00283CB6" w:rsidRDefault="00283CB6" w:rsidP="000558B7">
      <w:pPr>
        <w:ind w:left="360"/>
      </w:pPr>
    </w:p>
    <w:p w14:paraId="09DC1C1A" w14:textId="566852B8" w:rsidR="000558B7" w:rsidRDefault="000558B7" w:rsidP="000558B7">
      <w:pPr>
        <w:ind w:left="360"/>
      </w:pPr>
      <w:r>
        <w:t>No funcionales</w:t>
      </w:r>
      <w:r w:rsidR="006610E8">
        <w:t xml:space="preserve"> ------------------------------------------------------------------------------------------------------------</w:t>
      </w:r>
    </w:p>
    <w:p w14:paraId="00720CC8" w14:textId="77777777" w:rsidR="000558B7" w:rsidRDefault="000558B7" w:rsidP="000558B7"/>
    <w:p w14:paraId="7A4E09B0" w14:textId="64F40F20" w:rsidR="00276C27" w:rsidRDefault="00276C27" w:rsidP="000558B7">
      <w:pPr>
        <w:pStyle w:val="Prrafodelista"/>
        <w:numPr>
          <w:ilvl w:val="0"/>
          <w:numId w:val="1"/>
        </w:numPr>
      </w:pPr>
      <w:r>
        <w:t>El sistema impedirá la creación de un préstamo si el socio asigna</w:t>
      </w:r>
      <w:r>
        <w:t>do al préstamo es irresponsable.</w:t>
      </w:r>
    </w:p>
    <w:p w14:paraId="482F3746" w14:textId="7588EBDE" w:rsidR="006610E8" w:rsidRDefault="00283CB6" w:rsidP="006610E8">
      <w:pPr>
        <w:pStyle w:val="Prrafodelista"/>
        <w:numPr>
          <w:ilvl w:val="0"/>
          <w:numId w:val="1"/>
        </w:numPr>
      </w:pPr>
      <w:r>
        <w:t>El sistema debe ser fácil de usar y contar con una interfaz que sea amena hacia el usuario.</w:t>
      </w:r>
    </w:p>
    <w:p w14:paraId="73FABF47" w14:textId="1085CC67" w:rsidR="00283CB6" w:rsidRDefault="00283CB6" w:rsidP="006610E8">
      <w:pPr>
        <w:pStyle w:val="Prrafodelista"/>
        <w:numPr>
          <w:ilvl w:val="0"/>
          <w:numId w:val="1"/>
        </w:numPr>
      </w:pPr>
      <w:r>
        <w:t>El sistema debe ser fácil de modificar en tiempo de ejecución.</w:t>
      </w:r>
    </w:p>
    <w:p w14:paraId="2BDE76F1" w14:textId="52B7B55C" w:rsidR="00283CB6" w:rsidRDefault="007C5542" w:rsidP="006610E8">
      <w:pPr>
        <w:pStyle w:val="Prrafodelista"/>
        <w:numPr>
          <w:ilvl w:val="0"/>
          <w:numId w:val="1"/>
        </w:numPr>
      </w:pPr>
      <w:r>
        <w:t>El sistema debe estar disponible las 24 horas del día, y las labores de mantenimiento deberán realizarse cuando el índice de interacción de los usuarios sea mínimo</w:t>
      </w:r>
      <w:r w:rsidR="00430B00">
        <w:t>.</w:t>
      </w:r>
    </w:p>
    <w:p w14:paraId="3A11AA1C" w14:textId="32CBE167" w:rsidR="00430B00" w:rsidRDefault="00430B00" w:rsidP="006610E8">
      <w:pPr>
        <w:pStyle w:val="Prrafodelista"/>
        <w:numPr>
          <w:ilvl w:val="0"/>
          <w:numId w:val="1"/>
        </w:numPr>
      </w:pPr>
      <w:r>
        <w:t>El sistema deberá ser rápido, no tardando más de 5 segundos en realizar una búsqueda.</w:t>
      </w:r>
    </w:p>
    <w:p w14:paraId="585E400C" w14:textId="6CF5859E" w:rsidR="00430B00" w:rsidRDefault="00430B00" w:rsidP="00430B00">
      <w:pPr>
        <w:pStyle w:val="Prrafodelista"/>
      </w:pPr>
      <w:r>
        <w:t>En caso de tardar 5 segundos, se mostrarán solo los datos encontrados hasta el momento.</w:t>
      </w:r>
    </w:p>
    <w:p w14:paraId="6D0DCC4E" w14:textId="4204148A" w:rsidR="00430B00" w:rsidRDefault="00430B00" w:rsidP="00430B00">
      <w:pPr>
        <w:pStyle w:val="Prrafodelista"/>
        <w:numPr>
          <w:ilvl w:val="0"/>
          <w:numId w:val="1"/>
        </w:numPr>
      </w:pPr>
      <w:r>
        <w:t xml:space="preserve">El sistema </w:t>
      </w:r>
      <w:r>
        <w:t>deberá cumplir las normas recogidas en la Ley</w:t>
      </w:r>
      <w:bookmarkStart w:id="0" w:name="_GoBack"/>
      <w:bookmarkEnd w:id="0"/>
      <w:r>
        <w:t xml:space="preserve"> de Protección de datos.</w:t>
      </w:r>
    </w:p>
    <w:p w14:paraId="7146CC48" w14:textId="77777777" w:rsidR="00430B00" w:rsidRDefault="00430B00" w:rsidP="00430B00"/>
    <w:p w14:paraId="43F27996" w14:textId="77777777" w:rsidR="006610E8" w:rsidRDefault="006610E8" w:rsidP="000558B7"/>
    <w:sectPr w:rsidR="006610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AE66F" w14:textId="77777777" w:rsidR="001A7635" w:rsidRDefault="001A7635" w:rsidP="00225E9E">
      <w:pPr>
        <w:spacing w:after="0" w:line="240" w:lineRule="auto"/>
      </w:pPr>
      <w:r>
        <w:separator/>
      </w:r>
    </w:p>
  </w:endnote>
  <w:endnote w:type="continuationSeparator" w:id="0">
    <w:p w14:paraId="6CD72789" w14:textId="77777777" w:rsidR="001A7635" w:rsidRDefault="001A7635" w:rsidP="0022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83108" w14:textId="77777777" w:rsidR="001A7635" w:rsidRDefault="001A7635" w:rsidP="00225E9E">
      <w:pPr>
        <w:spacing w:after="0" w:line="240" w:lineRule="auto"/>
      </w:pPr>
      <w:r>
        <w:separator/>
      </w:r>
    </w:p>
  </w:footnote>
  <w:footnote w:type="continuationSeparator" w:id="0">
    <w:p w14:paraId="4DC14C27" w14:textId="77777777" w:rsidR="001A7635" w:rsidRDefault="001A7635" w:rsidP="0022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802"/>
    <w:multiLevelType w:val="hybridMultilevel"/>
    <w:tmpl w:val="4BBE4048"/>
    <w:lvl w:ilvl="0" w:tplc="CA165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A0477"/>
    <w:multiLevelType w:val="hybridMultilevel"/>
    <w:tmpl w:val="D6C844CE"/>
    <w:lvl w:ilvl="0" w:tplc="117C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2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6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48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2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E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86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3C0FE1"/>
    <w:rsid w:val="00004D15"/>
    <w:rsid w:val="000558B7"/>
    <w:rsid w:val="000A5214"/>
    <w:rsid w:val="001A7635"/>
    <w:rsid w:val="00225E9E"/>
    <w:rsid w:val="00276C27"/>
    <w:rsid w:val="00283CB6"/>
    <w:rsid w:val="0037072C"/>
    <w:rsid w:val="00430B00"/>
    <w:rsid w:val="006308FB"/>
    <w:rsid w:val="006610E8"/>
    <w:rsid w:val="00776C5B"/>
    <w:rsid w:val="007C5542"/>
    <w:rsid w:val="0084249E"/>
    <w:rsid w:val="00963500"/>
    <w:rsid w:val="009D1117"/>
    <w:rsid w:val="00BB0C33"/>
    <w:rsid w:val="00BD18DB"/>
    <w:rsid w:val="00C0745F"/>
    <w:rsid w:val="00C424CB"/>
    <w:rsid w:val="00C67A87"/>
    <w:rsid w:val="00D22CEA"/>
    <w:rsid w:val="00D47763"/>
    <w:rsid w:val="00DC4BA8"/>
    <w:rsid w:val="00DD069F"/>
    <w:rsid w:val="00E52525"/>
    <w:rsid w:val="00EC64F0"/>
    <w:rsid w:val="00F40CB6"/>
    <w:rsid w:val="00F54501"/>
    <w:rsid w:val="00FA57DE"/>
    <w:rsid w:val="733C0FE1"/>
    <w:rsid w:val="75F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0FE1"/>
  <w15:chartTrackingRefBased/>
  <w15:docId w15:val="{0832A9EE-FC86-4D34-B502-F43682B3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5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E9E"/>
  </w:style>
  <w:style w:type="paragraph" w:styleId="Piedepgina">
    <w:name w:val="footer"/>
    <w:basedOn w:val="Normal"/>
    <w:link w:val="PiedepginaCar"/>
    <w:uiPriority w:val="99"/>
    <w:unhideWhenUsed/>
    <w:rsid w:val="00225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31FD-2837-410A-A0BA-B7D23F48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Navarro Cruz</dc:creator>
  <cp:keywords/>
  <dc:description/>
  <cp:lastModifiedBy>practica</cp:lastModifiedBy>
  <cp:revision>6</cp:revision>
  <dcterms:created xsi:type="dcterms:W3CDTF">2018-11-08T11:57:00Z</dcterms:created>
  <dcterms:modified xsi:type="dcterms:W3CDTF">2018-11-12T13:16:00Z</dcterms:modified>
</cp:coreProperties>
</file>